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D9391" w14:textId="1EADAC2F" w:rsidR="00B83998" w:rsidRPr="00B917F9" w:rsidRDefault="00356900">
      <w:pPr>
        <w:rPr>
          <w:rFonts w:asciiTheme="majorHAnsi" w:hAnsiTheme="majorHAnsi"/>
          <w:b/>
          <w:sz w:val="28"/>
          <w:szCs w:val="28"/>
          <w:lang w:val="fi-FI"/>
        </w:rPr>
      </w:pPr>
      <w:r w:rsidRPr="00B917F9">
        <w:rPr>
          <w:rFonts w:asciiTheme="majorHAnsi" w:hAnsiTheme="majorHAnsi"/>
          <w:b/>
          <w:sz w:val="28"/>
          <w:szCs w:val="28"/>
          <w:lang w:val="fi-FI"/>
        </w:rPr>
        <w:t xml:space="preserve">Vihdin Taitoluistelijoiden </w:t>
      </w:r>
      <w:proofErr w:type="spellStart"/>
      <w:r w:rsidRPr="00B917F9">
        <w:rPr>
          <w:rFonts w:asciiTheme="majorHAnsi" w:hAnsiTheme="majorHAnsi"/>
          <w:b/>
          <w:sz w:val="28"/>
          <w:szCs w:val="28"/>
          <w:lang w:val="fi-FI"/>
        </w:rPr>
        <w:t>Special</w:t>
      </w:r>
      <w:proofErr w:type="spellEnd"/>
      <w:r w:rsidRPr="00B917F9">
        <w:rPr>
          <w:rFonts w:asciiTheme="majorHAnsi" w:hAnsiTheme="majorHAnsi"/>
          <w:b/>
          <w:sz w:val="28"/>
          <w:szCs w:val="28"/>
          <w:lang w:val="fi-FI"/>
        </w:rPr>
        <w:t xml:space="preserve"> </w:t>
      </w:r>
      <w:proofErr w:type="spellStart"/>
      <w:r w:rsidRPr="00B917F9">
        <w:rPr>
          <w:rFonts w:asciiTheme="majorHAnsi" w:hAnsiTheme="majorHAnsi"/>
          <w:b/>
          <w:sz w:val="28"/>
          <w:szCs w:val="28"/>
          <w:lang w:val="fi-FI"/>
        </w:rPr>
        <w:t>Olympics</w:t>
      </w:r>
      <w:proofErr w:type="spellEnd"/>
      <w:r w:rsidRPr="00B917F9">
        <w:rPr>
          <w:rFonts w:asciiTheme="majorHAnsi" w:hAnsiTheme="majorHAnsi"/>
          <w:b/>
          <w:sz w:val="28"/>
          <w:szCs w:val="28"/>
          <w:lang w:val="fi-FI"/>
        </w:rPr>
        <w:t xml:space="preserve"> </w:t>
      </w:r>
      <w:r w:rsidR="00737EF7">
        <w:rPr>
          <w:rFonts w:asciiTheme="majorHAnsi" w:hAnsiTheme="majorHAnsi"/>
          <w:b/>
          <w:sz w:val="28"/>
          <w:szCs w:val="28"/>
          <w:lang w:val="fi-FI"/>
        </w:rPr>
        <w:t>-</w:t>
      </w:r>
      <w:bookmarkStart w:id="0" w:name="_GoBack"/>
      <w:bookmarkEnd w:id="0"/>
      <w:r w:rsidRPr="00B917F9">
        <w:rPr>
          <w:rFonts w:asciiTheme="majorHAnsi" w:hAnsiTheme="majorHAnsi"/>
          <w:b/>
          <w:sz w:val="28"/>
          <w:szCs w:val="28"/>
          <w:lang w:val="fi-FI"/>
        </w:rPr>
        <w:t xml:space="preserve">kilpailu </w:t>
      </w:r>
      <w:r w:rsidR="00BE5005">
        <w:rPr>
          <w:rFonts w:asciiTheme="majorHAnsi" w:hAnsiTheme="majorHAnsi"/>
          <w:b/>
          <w:sz w:val="28"/>
          <w:szCs w:val="28"/>
          <w:lang w:val="fi-FI"/>
        </w:rPr>
        <w:t>11</w:t>
      </w:r>
      <w:r w:rsidR="000F1486" w:rsidRPr="00B917F9">
        <w:rPr>
          <w:rFonts w:asciiTheme="majorHAnsi" w:hAnsiTheme="majorHAnsi"/>
          <w:b/>
          <w:sz w:val="28"/>
          <w:szCs w:val="28"/>
          <w:lang w:val="fi-FI"/>
        </w:rPr>
        <w:t>.2.201</w:t>
      </w:r>
      <w:r w:rsidR="00BE5005">
        <w:rPr>
          <w:rFonts w:asciiTheme="majorHAnsi" w:hAnsiTheme="majorHAnsi"/>
          <w:b/>
          <w:sz w:val="28"/>
          <w:szCs w:val="28"/>
          <w:lang w:val="fi-FI"/>
        </w:rPr>
        <w:t>8</w:t>
      </w:r>
    </w:p>
    <w:p w14:paraId="0C92D887" w14:textId="77777777" w:rsidR="00356900" w:rsidRPr="0002381E" w:rsidRDefault="00356900">
      <w:pPr>
        <w:rPr>
          <w:rFonts w:asciiTheme="majorHAnsi" w:hAnsiTheme="majorHAnsi"/>
          <w:b/>
          <w:sz w:val="22"/>
          <w:szCs w:val="22"/>
          <w:lang w:val="fi-FI"/>
        </w:rPr>
      </w:pPr>
    </w:p>
    <w:p w14:paraId="78896504" w14:textId="77777777" w:rsidR="00356900" w:rsidRPr="0002381E" w:rsidRDefault="00356900">
      <w:pPr>
        <w:rPr>
          <w:rFonts w:asciiTheme="majorHAnsi" w:hAnsiTheme="majorHAnsi"/>
          <w:sz w:val="22"/>
          <w:szCs w:val="22"/>
          <w:lang w:val="fi-FI"/>
        </w:rPr>
      </w:pPr>
      <w:r w:rsidRPr="0002381E">
        <w:rPr>
          <w:rFonts w:asciiTheme="majorHAnsi" w:hAnsiTheme="majorHAnsi"/>
          <w:sz w:val="22"/>
          <w:szCs w:val="22"/>
          <w:lang w:val="fi-FI"/>
        </w:rPr>
        <w:t>Ilmoittautumislomake</w:t>
      </w:r>
    </w:p>
    <w:p w14:paraId="49F55093" w14:textId="77777777" w:rsidR="00356900" w:rsidRPr="0002381E" w:rsidRDefault="00356900">
      <w:pPr>
        <w:rPr>
          <w:rFonts w:asciiTheme="majorHAnsi" w:hAnsiTheme="majorHAnsi"/>
          <w:sz w:val="22"/>
          <w:szCs w:val="22"/>
          <w:lang w:val="fi-FI"/>
        </w:rPr>
      </w:pPr>
    </w:p>
    <w:p w14:paraId="6320F6A2" w14:textId="209DD6D6" w:rsidR="00356900" w:rsidRPr="0002381E" w:rsidRDefault="00CD77BB">
      <w:pPr>
        <w:rPr>
          <w:rFonts w:asciiTheme="majorHAnsi" w:hAnsiTheme="majorHAnsi"/>
          <w:sz w:val="22"/>
          <w:szCs w:val="22"/>
          <w:lang w:val="fi-FI"/>
        </w:rPr>
      </w:pPr>
      <w:r>
        <w:rPr>
          <w:rFonts w:asciiTheme="majorHAnsi" w:hAnsiTheme="majorHAnsi"/>
          <w:sz w:val="22"/>
          <w:szCs w:val="22"/>
          <w:lang w:val="fi-FI"/>
        </w:rPr>
        <w:t>Lomake tulee palauttaa 19</w:t>
      </w:r>
      <w:r w:rsidR="00356900" w:rsidRPr="0002381E">
        <w:rPr>
          <w:rFonts w:asciiTheme="majorHAnsi" w:hAnsiTheme="majorHAnsi"/>
          <w:sz w:val="22"/>
          <w:szCs w:val="22"/>
          <w:lang w:val="fi-FI"/>
        </w:rPr>
        <w:t>.</w:t>
      </w:r>
      <w:r w:rsidR="00F72468" w:rsidRPr="0002381E">
        <w:rPr>
          <w:rFonts w:asciiTheme="majorHAnsi" w:hAnsiTheme="majorHAnsi"/>
          <w:sz w:val="22"/>
          <w:szCs w:val="22"/>
          <w:lang w:val="fi-FI"/>
        </w:rPr>
        <w:t>1</w:t>
      </w:r>
      <w:r w:rsidR="00356900" w:rsidRPr="0002381E">
        <w:rPr>
          <w:rFonts w:asciiTheme="majorHAnsi" w:hAnsiTheme="majorHAnsi"/>
          <w:sz w:val="22"/>
          <w:szCs w:val="22"/>
          <w:lang w:val="fi-FI"/>
        </w:rPr>
        <w:t>.201</w:t>
      </w:r>
      <w:r>
        <w:rPr>
          <w:rFonts w:asciiTheme="majorHAnsi" w:hAnsiTheme="majorHAnsi"/>
          <w:sz w:val="22"/>
          <w:szCs w:val="22"/>
          <w:lang w:val="fi-FI"/>
        </w:rPr>
        <w:t>8</w:t>
      </w:r>
      <w:r w:rsidR="00965AA9" w:rsidRPr="0002381E">
        <w:rPr>
          <w:rFonts w:asciiTheme="majorHAnsi" w:hAnsiTheme="majorHAnsi"/>
          <w:sz w:val="22"/>
          <w:szCs w:val="22"/>
          <w:lang w:val="fi-FI"/>
        </w:rPr>
        <w:t xml:space="preserve"> klo</w:t>
      </w:r>
      <w:r w:rsidR="00F72468" w:rsidRPr="0002381E">
        <w:rPr>
          <w:rFonts w:asciiTheme="majorHAnsi" w:hAnsiTheme="majorHAnsi"/>
          <w:sz w:val="22"/>
          <w:szCs w:val="22"/>
          <w:lang w:val="fi-FI"/>
        </w:rPr>
        <w:t xml:space="preserve"> </w:t>
      </w:r>
      <w:r w:rsidR="00965AA9" w:rsidRPr="0002381E">
        <w:rPr>
          <w:rFonts w:asciiTheme="majorHAnsi" w:hAnsiTheme="majorHAnsi"/>
          <w:sz w:val="22"/>
          <w:szCs w:val="22"/>
          <w:lang w:val="fi-FI"/>
        </w:rPr>
        <w:t>1</w:t>
      </w:r>
      <w:r w:rsidR="00F72468" w:rsidRPr="0002381E">
        <w:rPr>
          <w:rFonts w:asciiTheme="majorHAnsi" w:hAnsiTheme="majorHAnsi"/>
          <w:sz w:val="22"/>
          <w:szCs w:val="22"/>
          <w:lang w:val="fi-FI"/>
        </w:rPr>
        <w:t>9</w:t>
      </w:r>
      <w:r w:rsidR="00965AA9" w:rsidRPr="0002381E">
        <w:rPr>
          <w:rFonts w:asciiTheme="majorHAnsi" w:hAnsiTheme="majorHAnsi"/>
          <w:sz w:val="22"/>
          <w:szCs w:val="22"/>
          <w:lang w:val="fi-FI"/>
        </w:rPr>
        <w:t xml:space="preserve">:00 </w:t>
      </w:r>
      <w:r w:rsidR="00356900" w:rsidRPr="0002381E">
        <w:rPr>
          <w:rFonts w:asciiTheme="majorHAnsi" w:hAnsiTheme="majorHAnsi"/>
          <w:sz w:val="22"/>
          <w:szCs w:val="22"/>
          <w:lang w:val="fi-FI"/>
        </w:rPr>
        <w:t xml:space="preserve">mennessä osoitteeseen </w:t>
      </w:r>
      <w:hyperlink r:id="rId8" w:history="1">
        <w:r w:rsidR="0002381E" w:rsidRPr="005E44C6">
          <w:rPr>
            <w:rStyle w:val="Hyperlinkki"/>
            <w:rFonts w:asciiTheme="majorHAnsi" w:hAnsiTheme="majorHAnsi"/>
            <w:sz w:val="22"/>
            <w:szCs w:val="22"/>
            <w:lang w:val="fi-FI"/>
          </w:rPr>
          <w:t>vtl.kutsukilpailut@gmail.com</w:t>
        </w:r>
      </w:hyperlink>
      <w:r w:rsidR="00965AA9" w:rsidRPr="0002381E">
        <w:rPr>
          <w:rFonts w:asciiTheme="majorHAnsi" w:hAnsiTheme="majorHAnsi"/>
          <w:sz w:val="22"/>
          <w:szCs w:val="22"/>
          <w:lang w:val="fi-FI"/>
        </w:rPr>
        <w:t xml:space="preserve"> </w:t>
      </w:r>
    </w:p>
    <w:p w14:paraId="02A29FE3" w14:textId="77777777" w:rsidR="00356900" w:rsidRPr="0002381E" w:rsidRDefault="00356900">
      <w:pPr>
        <w:rPr>
          <w:rFonts w:asciiTheme="majorHAnsi" w:hAnsiTheme="majorHAnsi"/>
          <w:sz w:val="22"/>
          <w:szCs w:val="2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356900" w:rsidRPr="0002381E" w14:paraId="4345DDE3" w14:textId="77777777" w:rsidTr="00356900">
        <w:tc>
          <w:tcPr>
            <w:tcW w:w="4886" w:type="dxa"/>
          </w:tcPr>
          <w:p w14:paraId="33DC84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euran nimi</w:t>
            </w:r>
          </w:p>
        </w:tc>
        <w:tc>
          <w:tcPr>
            <w:tcW w:w="4886" w:type="dxa"/>
          </w:tcPr>
          <w:p w14:paraId="2DDAF06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402EA34" w14:textId="77777777" w:rsidTr="00356900">
        <w:tc>
          <w:tcPr>
            <w:tcW w:w="4886" w:type="dxa"/>
          </w:tcPr>
          <w:p w14:paraId="6A5E1CF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Osoite</w:t>
            </w:r>
          </w:p>
        </w:tc>
        <w:tc>
          <w:tcPr>
            <w:tcW w:w="4886" w:type="dxa"/>
          </w:tcPr>
          <w:p w14:paraId="3789FED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9478F20" w14:textId="77777777" w:rsidTr="00356900">
        <w:tc>
          <w:tcPr>
            <w:tcW w:w="4886" w:type="dxa"/>
          </w:tcPr>
          <w:p w14:paraId="3EDFB42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Yhteyshenkilö</w:t>
            </w:r>
          </w:p>
        </w:tc>
        <w:tc>
          <w:tcPr>
            <w:tcW w:w="4886" w:type="dxa"/>
          </w:tcPr>
          <w:p w14:paraId="270EAE7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E784C40" w14:textId="77777777" w:rsidTr="00356900">
        <w:tc>
          <w:tcPr>
            <w:tcW w:w="4886" w:type="dxa"/>
          </w:tcPr>
          <w:p w14:paraId="494AA98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Puh.nro</w:t>
            </w:r>
          </w:p>
        </w:tc>
        <w:tc>
          <w:tcPr>
            <w:tcW w:w="4886" w:type="dxa"/>
          </w:tcPr>
          <w:p w14:paraId="5057417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8F8ED35" w14:textId="77777777" w:rsidTr="00356900">
        <w:tc>
          <w:tcPr>
            <w:tcW w:w="4886" w:type="dxa"/>
          </w:tcPr>
          <w:p w14:paraId="2812060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ähköpostiosoite</w:t>
            </w:r>
          </w:p>
        </w:tc>
        <w:tc>
          <w:tcPr>
            <w:tcW w:w="4886" w:type="dxa"/>
          </w:tcPr>
          <w:p w14:paraId="567EC92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381E" w:rsidRPr="0002381E" w14:paraId="6E375F36" w14:textId="77777777" w:rsidTr="00356900">
        <w:tc>
          <w:tcPr>
            <w:tcW w:w="4886" w:type="dxa"/>
          </w:tcPr>
          <w:p w14:paraId="0C48E90D" w14:textId="5D4C9054" w:rsidR="0002381E" w:rsidRPr="0002381E" w:rsidRDefault="0002381E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  <w:highlight w:val="yellow"/>
              </w:rPr>
              <w:t>Laskutusosoite</w:t>
            </w:r>
          </w:p>
        </w:tc>
        <w:tc>
          <w:tcPr>
            <w:tcW w:w="4886" w:type="dxa"/>
          </w:tcPr>
          <w:p w14:paraId="642157EF" w14:textId="77777777" w:rsidR="0002381E" w:rsidRPr="0002381E" w:rsidRDefault="000238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0B101FD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p w14:paraId="01A62ACB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1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9"/>
        <w:gridCol w:w="3479"/>
        <w:gridCol w:w="1954"/>
        <w:gridCol w:w="1955"/>
        <w:gridCol w:w="1955"/>
      </w:tblGrid>
      <w:tr w:rsidR="00356900" w:rsidRPr="0002381E" w14:paraId="38E0BEB8" w14:textId="77777777" w:rsidTr="00356900">
        <w:tc>
          <w:tcPr>
            <w:tcW w:w="429" w:type="dxa"/>
          </w:tcPr>
          <w:p w14:paraId="5EC4661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F8D70F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6033E5F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420AD31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3451957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5141A5F3" w14:textId="77777777" w:rsidTr="00356900">
        <w:tc>
          <w:tcPr>
            <w:tcW w:w="429" w:type="dxa"/>
          </w:tcPr>
          <w:p w14:paraId="2101584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479" w:type="dxa"/>
          </w:tcPr>
          <w:p w14:paraId="4BA5A2C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C6231C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E1BE9A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FDF36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101463B6" w14:textId="77777777" w:rsidTr="00356900">
        <w:tc>
          <w:tcPr>
            <w:tcW w:w="429" w:type="dxa"/>
          </w:tcPr>
          <w:p w14:paraId="5E8834F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479" w:type="dxa"/>
          </w:tcPr>
          <w:p w14:paraId="2A64D1D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8D293A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17714C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0650F9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F507BC9" w14:textId="77777777" w:rsidTr="00356900">
        <w:tc>
          <w:tcPr>
            <w:tcW w:w="429" w:type="dxa"/>
          </w:tcPr>
          <w:p w14:paraId="7941EBA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479" w:type="dxa"/>
          </w:tcPr>
          <w:p w14:paraId="70FA116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47B5F6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C09014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0823C5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E548A45" w14:textId="77777777" w:rsidTr="00356900">
        <w:tc>
          <w:tcPr>
            <w:tcW w:w="429" w:type="dxa"/>
          </w:tcPr>
          <w:p w14:paraId="7DA9CD1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479" w:type="dxa"/>
          </w:tcPr>
          <w:p w14:paraId="762E145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0CE585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71FF79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06B457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B4F7B1B" w14:textId="77777777" w:rsidTr="00356900">
        <w:tc>
          <w:tcPr>
            <w:tcW w:w="429" w:type="dxa"/>
          </w:tcPr>
          <w:p w14:paraId="4C49611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479" w:type="dxa"/>
          </w:tcPr>
          <w:p w14:paraId="361DA78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AB01A5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0F0507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E4B56D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561CC47" w14:textId="77777777" w:rsidTr="00356900">
        <w:tc>
          <w:tcPr>
            <w:tcW w:w="429" w:type="dxa"/>
          </w:tcPr>
          <w:p w14:paraId="03327E1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479" w:type="dxa"/>
          </w:tcPr>
          <w:p w14:paraId="431C3CE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D59502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6639CD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683B27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13D7F8C8" w14:textId="77777777" w:rsidTr="00356900">
        <w:tc>
          <w:tcPr>
            <w:tcW w:w="429" w:type="dxa"/>
          </w:tcPr>
          <w:p w14:paraId="53E6AC3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479" w:type="dxa"/>
          </w:tcPr>
          <w:p w14:paraId="53698D7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13645BF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C287E0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8788D7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6FCF5F" w14:textId="77777777" w:rsidR="00356900" w:rsidRDefault="00356900">
      <w:pPr>
        <w:rPr>
          <w:rFonts w:asciiTheme="majorHAnsi" w:hAnsiTheme="majorHAnsi"/>
          <w:sz w:val="22"/>
          <w:szCs w:val="22"/>
        </w:rPr>
      </w:pPr>
    </w:p>
    <w:p w14:paraId="6D568371" w14:textId="77777777" w:rsidR="00CD77BB" w:rsidRPr="0002381E" w:rsidRDefault="00CD77BB">
      <w:pPr>
        <w:rPr>
          <w:rFonts w:asciiTheme="majorHAnsi" w:hAnsiTheme="majorHAnsi"/>
          <w:sz w:val="22"/>
          <w:szCs w:val="22"/>
        </w:rPr>
      </w:pPr>
    </w:p>
    <w:p w14:paraId="5F734A9F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2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29D114A9" w14:textId="77777777" w:rsidTr="00356900">
        <w:tc>
          <w:tcPr>
            <w:tcW w:w="392" w:type="dxa"/>
          </w:tcPr>
          <w:p w14:paraId="6502B12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33539EA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29FB4DC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28E4B47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68EB66B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595AB0D2" w14:textId="77777777" w:rsidTr="00356900">
        <w:tc>
          <w:tcPr>
            <w:tcW w:w="392" w:type="dxa"/>
          </w:tcPr>
          <w:p w14:paraId="5512737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3FE5189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2ED29B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F65B7D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C4B21C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FCC6058" w14:textId="77777777" w:rsidTr="00356900">
        <w:tc>
          <w:tcPr>
            <w:tcW w:w="392" w:type="dxa"/>
          </w:tcPr>
          <w:p w14:paraId="073E3B9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7981A8E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E39D94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C520CC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2C0215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3AFDB09" w14:textId="77777777" w:rsidTr="00356900">
        <w:tc>
          <w:tcPr>
            <w:tcW w:w="392" w:type="dxa"/>
          </w:tcPr>
          <w:p w14:paraId="3E990A5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102E03B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05277F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6D07CA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74A97D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029B0BA" w14:textId="77777777" w:rsidTr="00356900">
        <w:tc>
          <w:tcPr>
            <w:tcW w:w="392" w:type="dxa"/>
          </w:tcPr>
          <w:p w14:paraId="1C72D07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7BB5650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8F10BD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2610D2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042725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BAF2EEE" w14:textId="77777777" w:rsidTr="00356900">
        <w:tc>
          <w:tcPr>
            <w:tcW w:w="392" w:type="dxa"/>
          </w:tcPr>
          <w:p w14:paraId="1A6D94B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78EF968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1A6DEB7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5F01AC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73F8A7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4CEC4C2" w14:textId="77777777" w:rsidTr="00356900">
        <w:tc>
          <w:tcPr>
            <w:tcW w:w="392" w:type="dxa"/>
          </w:tcPr>
          <w:p w14:paraId="5AA8091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7B70E29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4B26A2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B9FB1E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878292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DC878F1" w14:textId="77777777" w:rsidTr="00356900">
        <w:tc>
          <w:tcPr>
            <w:tcW w:w="392" w:type="dxa"/>
          </w:tcPr>
          <w:p w14:paraId="7B5F245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0C02CE1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2AA0F9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124102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F8BB5C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A854CE6" w14:textId="77777777" w:rsidR="00965AA9" w:rsidRPr="0002381E" w:rsidRDefault="00965AA9">
      <w:pPr>
        <w:rPr>
          <w:rFonts w:asciiTheme="majorHAnsi" w:hAnsiTheme="majorHAnsi"/>
          <w:sz w:val="22"/>
          <w:szCs w:val="22"/>
        </w:rPr>
      </w:pPr>
    </w:p>
    <w:p w14:paraId="205955E7" w14:textId="77777777" w:rsidR="000F1486" w:rsidRPr="0002381E" w:rsidRDefault="000F1486">
      <w:pPr>
        <w:rPr>
          <w:rFonts w:asciiTheme="majorHAnsi" w:hAnsiTheme="majorHAnsi"/>
          <w:sz w:val="22"/>
          <w:szCs w:val="22"/>
        </w:rPr>
      </w:pPr>
    </w:p>
    <w:p w14:paraId="1E413565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3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7EDA0A49" w14:textId="77777777" w:rsidTr="00356900">
        <w:tc>
          <w:tcPr>
            <w:tcW w:w="392" w:type="dxa"/>
          </w:tcPr>
          <w:p w14:paraId="46AA193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6953AC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25FDA7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0F16BCE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765A3CC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0CA11B69" w14:textId="77777777" w:rsidTr="00356900">
        <w:tc>
          <w:tcPr>
            <w:tcW w:w="392" w:type="dxa"/>
          </w:tcPr>
          <w:p w14:paraId="0DC97FB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063475C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59824C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8C7779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744273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0BAA06A" w14:textId="77777777" w:rsidTr="00356900">
        <w:tc>
          <w:tcPr>
            <w:tcW w:w="392" w:type="dxa"/>
          </w:tcPr>
          <w:p w14:paraId="1BA5481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2ECA5B2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41738F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9F0264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CF867F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E4CE3B8" w14:textId="77777777" w:rsidTr="00356900">
        <w:tc>
          <w:tcPr>
            <w:tcW w:w="392" w:type="dxa"/>
          </w:tcPr>
          <w:p w14:paraId="72A8E93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55087DC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1CD691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045B3F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D15899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2B0E9B6F" w14:textId="77777777" w:rsidTr="00356900">
        <w:tc>
          <w:tcPr>
            <w:tcW w:w="392" w:type="dxa"/>
          </w:tcPr>
          <w:p w14:paraId="36C8B49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4CC5F77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1B44FB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D6359D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779E9E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A8CEC99" w14:textId="77777777" w:rsidTr="00356900">
        <w:tc>
          <w:tcPr>
            <w:tcW w:w="392" w:type="dxa"/>
          </w:tcPr>
          <w:p w14:paraId="6A6DAF5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0CED6BE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0B519D6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510C83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FDCF41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21A62EB" w14:textId="77777777" w:rsidTr="00356900">
        <w:tc>
          <w:tcPr>
            <w:tcW w:w="392" w:type="dxa"/>
          </w:tcPr>
          <w:p w14:paraId="6B5D861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7DEF133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7C25CE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67233D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63B0AC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D44470A" w14:textId="77777777" w:rsidTr="00356900">
        <w:tc>
          <w:tcPr>
            <w:tcW w:w="392" w:type="dxa"/>
          </w:tcPr>
          <w:p w14:paraId="5951A25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2BCED78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930092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2DCCBB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B808A3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F66255E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p w14:paraId="0CB48615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lastRenderedPageBreak/>
        <w:t>Luokka: Taso 4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090D3F83" w14:textId="77777777" w:rsidTr="00356900">
        <w:tc>
          <w:tcPr>
            <w:tcW w:w="392" w:type="dxa"/>
          </w:tcPr>
          <w:p w14:paraId="04887BB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2FEFC2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0B1BB0B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4056584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4B86AFA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6C4604BF" w14:textId="77777777" w:rsidTr="00356900">
        <w:tc>
          <w:tcPr>
            <w:tcW w:w="392" w:type="dxa"/>
          </w:tcPr>
          <w:p w14:paraId="5C4A2DA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24C627D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0F2A06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7010FB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EC5FB4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17A2E873" w14:textId="77777777" w:rsidTr="00356900">
        <w:tc>
          <w:tcPr>
            <w:tcW w:w="392" w:type="dxa"/>
          </w:tcPr>
          <w:p w14:paraId="5530FC6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535121A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A8458F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2559AA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91BB95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2C1B84D" w14:textId="77777777" w:rsidTr="00356900">
        <w:tc>
          <w:tcPr>
            <w:tcW w:w="392" w:type="dxa"/>
          </w:tcPr>
          <w:p w14:paraId="5FBC381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52C028D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0EC78B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ADF8A1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CC1D2D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179B9474" w14:textId="77777777" w:rsidTr="00356900">
        <w:tc>
          <w:tcPr>
            <w:tcW w:w="392" w:type="dxa"/>
          </w:tcPr>
          <w:p w14:paraId="3CC83F1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6929E68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077E466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25EAF9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582D7B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DD3E260" w14:textId="77777777" w:rsidTr="00356900">
        <w:tc>
          <w:tcPr>
            <w:tcW w:w="392" w:type="dxa"/>
          </w:tcPr>
          <w:p w14:paraId="469AE65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3F83FE1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5B7615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71E2E2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BDD8F6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367A11F" w14:textId="77777777" w:rsidTr="00356900">
        <w:tc>
          <w:tcPr>
            <w:tcW w:w="392" w:type="dxa"/>
          </w:tcPr>
          <w:p w14:paraId="14A042F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63349E4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4A98A6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7302FA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EA0A1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3D90239" w14:textId="77777777" w:rsidTr="00356900">
        <w:tc>
          <w:tcPr>
            <w:tcW w:w="392" w:type="dxa"/>
          </w:tcPr>
          <w:p w14:paraId="699D077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48352F8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B6D6E8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03680D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5F8C63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737213F" w14:textId="77777777" w:rsidR="00356900" w:rsidRDefault="00356900">
      <w:pPr>
        <w:rPr>
          <w:rFonts w:asciiTheme="majorHAnsi" w:hAnsiTheme="majorHAnsi"/>
          <w:sz w:val="22"/>
          <w:szCs w:val="22"/>
        </w:rPr>
      </w:pPr>
    </w:p>
    <w:p w14:paraId="2AFD87C1" w14:textId="77777777" w:rsidR="00CD77BB" w:rsidRPr="0002381E" w:rsidRDefault="00CD77BB">
      <w:pPr>
        <w:rPr>
          <w:rFonts w:asciiTheme="majorHAnsi" w:hAnsiTheme="majorHAnsi"/>
          <w:sz w:val="22"/>
          <w:szCs w:val="22"/>
        </w:rPr>
      </w:pPr>
    </w:p>
    <w:p w14:paraId="39032DE0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5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04173420" w14:textId="77777777" w:rsidTr="00356900">
        <w:tc>
          <w:tcPr>
            <w:tcW w:w="392" w:type="dxa"/>
          </w:tcPr>
          <w:p w14:paraId="4A03C8D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E3D7BA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67BCDC4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535B753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76ADC97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133A05F9" w14:textId="77777777" w:rsidTr="00356900">
        <w:tc>
          <w:tcPr>
            <w:tcW w:w="392" w:type="dxa"/>
          </w:tcPr>
          <w:p w14:paraId="09376B3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2E18202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E963A7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44E510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B8688C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C32C25F" w14:textId="77777777" w:rsidTr="00356900">
        <w:tc>
          <w:tcPr>
            <w:tcW w:w="392" w:type="dxa"/>
          </w:tcPr>
          <w:p w14:paraId="3403E67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14AD483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6B8F9F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1596BB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E862B2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42962B5" w14:textId="77777777" w:rsidTr="00356900">
        <w:tc>
          <w:tcPr>
            <w:tcW w:w="392" w:type="dxa"/>
          </w:tcPr>
          <w:p w14:paraId="7257A7B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27CA761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1D21435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022666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2BE936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EF0FB42" w14:textId="77777777" w:rsidTr="00356900">
        <w:tc>
          <w:tcPr>
            <w:tcW w:w="392" w:type="dxa"/>
          </w:tcPr>
          <w:p w14:paraId="02BC8B8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16408DD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58EFB0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9411EA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242923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2668A078" w14:textId="77777777" w:rsidTr="00356900">
        <w:tc>
          <w:tcPr>
            <w:tcW w:w="392" w:type="dxa"/>
          </w:tcPr>
          <w:p w14:paraId="7DE40FB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313C636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4BE6AF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81A6BE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8AB805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22E62BF7" w14:textId="77777777" w:rsidTr="00356900">
        <w:tc>
          <w:tcPr>
            <w:tcW w:w="392" w:type="dxa"/>
          </w:tcPr>
          <w:p w14:paraId="16E0DAE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4B3AE2C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D1AC6B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746D6F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3B286B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2B24AA25" w14:textId="77777777" w:rsidTr="00356900">
        <w:tc>
          <w:tcPr>
            <w:tcW w:w="392" w:type="dxa"/>
          </w:tcPr>
          <w:p w14:paraId="7331595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473DBB7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64EBCE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5B17B2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4CE587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8A009E9" w14:textId="77777777" w:rsidR="00356900" w:rsidRDefault="00356900">
      <w:pPr>
        <w:rPr>
          <w:rFonts w:asciiTheme="majorHAnsi" w:hAnsiTheme="majorHAnsi"/>
          <w:sz w:val="22"/>
          <w:szCs w:val="22"/>
        </w:rPr>
      </w:pPr>
    </w:p>
    <w:p w14:paraId="624788C3" w14:textId="77777777" w:rsidR="00CD77BB" w:rsidRPr="0002381E" w:rsidRDefault="00CD77BB">
      <w:pPr>
        <w:rPr>
          <w:rFonts w:asciiTheme="majorHAnsi" w:hAnsiTheme="majorHAnsi"/>
          <w:sz w:val="22"/>
          <w:szCs w:val="22"/>
        </w:rPr>
      </w:pPr>
    </w:p>
    <w:p w14:paraId="6EA8F985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6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2DD58BC6" w14:textId="77777777" w:rsidTr="00356900">
        <w:tc>
          <w:tcPr>
            <w:tcW w:w="392" w:type="dxa"/>
          </w:tcPr>
          <w:p w14:paraId="6379674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437B709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719B6FB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7319293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274F720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10953CBA" w14:textId="77777777" w:rsidTr="00356900">
        <w:tc>
          <w:tcPr>
            <w:tcW w:w="392" w:type="dxa"/>
          </w:tcPr>
          <w:p w14:paraId="745FE49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1DD2A2B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4B9498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346B45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A80F72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3398415" w14:textId="77777777" w:rsidTr="00356900">
        <w:tc>
          <w:tcPr>
            <w:tcW w:w="392" w:type="dxa"/>
          </w:tcPr>
          <w:p w14:paraId="4847649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75EAD77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D58A53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CC6A5E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BD7DCA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3394F03" w14:textId="77777777" w:rsidTr="00356900">
        <w:tc>
          <w:tcPr>
            <w:tcW w:w="392" w:type="dxa"/>
          </w:tcPr>
          <w:p w14:paraId="408CEC0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7948811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D8C5AE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C88B90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42ED1F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02BD974" w14:textId="77777777" w:rsidTr="00356900">
        <w:tc>
          <w:tcPr>
            <w:tcW w:w="392" w:type="dxa"/>
          </w:tcPr>
          <w:p w14:paraId="789909F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22204DE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C58820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A81702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2B9778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23190E6" w14:textId="77777777" w:rsidTr="00356900">
        <w:tc>
          <w:tcPr>
            <w:tcW w:w="392" w:type="dxa"/>
          </w:tcPr>
          <w:p w14:paraId="1D41F55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066D8E9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4038F4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79D0D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F22B97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561C28E" w14:textId="77777777" w:rsidTr="00356900">
        <w:tc>
          <w:tcPr>
            <w:tcW w:w="392" w:type="dxa"/>
          </w:tcPr>
          <w:p w14:paraId="2290A7C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2280C65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146FEE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BACEBC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3DF378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95344A8" w14:textId="77777777" w:rsidTr="00356900">
        <w:tc>
          <w:tcPr>
            <w:tcW w:w="392" w:type="dxa"/>
          </w:tcPr>
          <w:p w14:paraId="4271A83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1D50004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128898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B2FD32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4C58A3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A7DA61D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p w14:paraId="215A9282" w14:textId="77777777" w:rsidR="00356900" w:rsidRDefault="00356900">
      <w:pPr>
        <w:rPr>
          <w:rFonts w:asciiTheme="majorHAnsi" w:hAnsiTheme="majorHAnsi"/>
          <w:sz w:val="22"/>
          <w:szCs w:val="22"/>
        </w:rPr>
      </w:pPr>
    </w:p>
    <w:p w14:paraId="5B4DBAC6" w14:textId="77777777" w:rsidR="00CD77BB" w:rsidRPr="0002381E" w:rsidRDefault="00CD77BB">
      <w:pPr>
        <w:rPr>
          <w:rFonts w:asciiTheme="majorHAnsi" w:hAnsiTheme="majorHAns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356900" w:rsidRPr="0002381E" w14:paraId="1E808E8C" w14:textId="77777777" w:rsidTr="00356900">
        <w:tc>
          <w:tcPr>
            <w:tcW w:w="4886" w:type="dxa"/>
          </w:tcPr>
          <w:p w14:paraId="2AB3554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6" w:type="dxa"/>
          </w:tcPr>
          <w:p w14:paraId="3CDA51C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Nimi</w:t>
            </w:r>
          </w:p>
        </w:tc>
      </w:tr>
      <w:tr w:rsidR="00356900" w:rsidRPr="0002381E" w14:paraId="01753701" w14:textId="77777777" w:rsidTr="00356900">
        <w:tc>
          <w:tcPr>
            <w:tcW w:w="4886" w:type="dxa"/>
          </w:tcPr>
          <w:p w14:paraId="44E9545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Valmentaja(t)</w:t>
            </w:r>
          </w:p>
        </w:tc>
        <w:tc>
          <w:tcPr>
            <w:tcW w:w="4886" w:type="dxa"/>
          </w:tcPr>
          <w:p w14:paraId="46568D3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56F5A1A" w14:textId="77777777" w:rsidTr="00356900">
        <w:tc>
          <w:tcPr>
            <w:tcW w:w="4886" w:type="dxa"/>
          </w:tcPr>
          <w:p w14:paraId="08CBCCA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Joukkueenjohtaja(t)</w:t>
            </w:r>
          </w:p>
        </w:tc>
        <w:tc>
          <w:tcPr>
            <w:tcW w:w="4886" w:type="dxa"/>
          </w:tcPr>
          <w:p w14:paraId="0D77BBE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BE071D8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sectPr w:rsidR="00356900" w:rsidRPr="0002381E" w:rsidSect="009E08D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F7CF" w14:textId="77777777" w:rsidR="000D47CB" w:rsidRDefault="000D47CB" w:rsidP="00051868">
      <w:r>
        <w:separator/>
      </w:r>
    </w:p>
  </w:endnote>
  <w:endnote w:type="continuationSeparator" w:id="0">
    <w:p w14:paraId="09152540" w14:textId="77777777" w:rsidR="000D47CB" w:rsidRDefault="000D47CB" w:rsidP="0005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B6F0" w14:textId="77777777" w:rsidR="00051868" w:rsidRDefault="00051868" w:rsidP="00B27A96">
    <w:pPr>
      <w:pStyle w:val="Alatunniste"/>
      <w:rPr>
        <w:rFonts w:ascii="Museo Sans For Dell" w:hAnsi="Museo Sans For Dell"/>
        <w:b/>
        <w:color w:val="AAAAAA"/>
        <w:sz w:val="17"/>
      </w:rPr>
    </w:pPr>
    <w:bookmarkStart w:id="1" w:name="aliashClassificationFoot1FooterEvenPages"/>
  </w:p>
  <w:bookmarkEnd w:id="1"/>
  <w:p w14:paraId="068DD8DA" w14:textId="77777777" w:rsidR="00051868" w:rsidRDefault="0005186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003B" w14:textId="77777777" w:rsidR="00051868" w:rsidRDefault="00051868" w:rsidP="00B27A96">
    <w:pPr>
      <w:pStyle w:val="Alatunniste"/>
      <w:rPr>
        <w:rFonts w:ascii="Museo Sans For Dell" w:hAnsi="Museo Sans For Dell"/>
        <w:b/>
        <w:color w:val="AAAAAA"/>
        <w:sz w:val="17"/>
      </w:rPr>
    </w:pPr>
    <w:bookmarkStart w:id="2" w:name="aliashClassificationFooter1FooterPrimary"/>
  </w:p>
  <w:bookmarkEnd w:id="2"/>
  <w:p w14:paraId="61F1B0E1" w14:textId="77777777" w:rsidR="00051868" w:rsidRDefault="0005186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76E1" w14:textId="77777777" w:rsidR="00051868" w:rsidRDefault="00051868" w:rsidP="00B27A96">
    <w:pPr>
      <w:pStyle w:val="Alatunniste"/>
      <w:rPr>
        <w:rFonts w:ascii="Museo Sans For Dell" w:hAnsi="Museo Sans For Dell"/>
        <w:b/>
        <w:color w:val="AAAAAA"/>
        <w:sz w:val="17"/>
      </w:rPr>
    </w:pPr>
    <w:bookmarkStart w:id="3" w:name="aliashClassificationFoot1FooterFirstPage"/>
  </w:p>
  <w:bookmarkEnd w:id="3"/>
  <w:p w14:paraId="61575760" w14:textId="77777777" w:rsidR="00051868" w:rsidRDefault="0005186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5452" w14:textId="77777777" w:rsidR="000D47CB" w:rsidRDefault="000D47CB" w:rsidP="00051868">
      <w:r>
        <w:separator/>
      </w:r>
    </w:p>
  </w:footnote>
  <w:footnote w:type="continuationSeparator" w:id="0">
    <w:p w14:paraId="26653BA0" w14:textId="77777777" w:rsidR="000D47CB" w:rsidRDefault="000D47CB" w:rsidP="0005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EDC9" w14:textId="77777777" w:rsidR="000F1486" w:rsidRPr="00F72468" w:rsidRDefault="00737EF7">
    <w:pPr>
      <w:pStyle w:val="Yltunniste"/>
      <w:rPr>
        <w:lang w:val="fi-FI"/>
      </w:rPr>
    </w:pPr>
    <w:sdt>
      <w:sdtPr>
        <w:id w:val="171999623"/>
        <w:placeholder>
          <w:docPart w:val="863D2CA1F6AE214BB1A4E93853255A39"/>
        </w:placeholder>
        <w:temporary/>
        <w:showingPlcHdr/>
      </w:sdtPr>
      <w:sdtEndPr/>
      <w:sdtContent>
        <w:r w:rsidR="000F1486">
          <w:rPr>
            <w:lang w:val="fi-FI"/>
          </w:rPr>
          <w:t>[Kirjoita teksti]</w:t>
        </w:r>
      </w:sdtContent>
    </w:sdt>
    <w:r w:rsidR="000F1486">
      <w:ptab w:relativeTo="margin" w:alignment="center" w:leader="none"/>
    </w:r>
    <w:sdt>
      <w:sdtPr>
        <w:id w:val="171999624"/>
        <w:placeholder>
          <w:docPart w:val="D2AFC8832D57BC45ACBB8E193D816BCE"/>
        </w:placeholder>
        <w:temporary/>
        <w:showingPlcHdr/>
      </w:sdtPr>
      <w:sdtEndPr/>
      <w:sdtContent>
        <w:r w:rsidR="000F1486">
          <w:rPr>
            <w:lang w:val="fi-FI"/>
          </w:rPr>
          <w:t>[Kirjoita teksti]</w:t>
        </w:r>
      </w:sdtContent>
    </w:sdt>
    <w:r w:rsidR="000F1486">
      <w:ptab w:relativeTo="margin" w:alignment="right" w:leader="none"/>
    </w:r>
    <w:sdt>
      <w:sdtPr>
        <w:id w:val="171999625"/>
        <w:placeholder>
          <w:docPart w:val="A985C51E476025408CFAEE5566408644"/>
        </w:placeholder>
        <w:temporary/>
        <w:showingPlcHdr/>
      </w:sdtPr>
      <w:sdtEndPr/>
      <w:sdtContent>
        <w:r w:rsidR="000F1486">
          <w:rPr>
            <w:lang w:val="fi-FI"/>
          </w:rPr>
          <w:t>[Kirjoita teksti]</w:t>
        </w:r>
      </w:sdtContent>
    </w:sdt>
  </w:p>
  <w:p w14:paraId="01810E91" w14:textId="77777777" w:rsidR="00051868" w:rsidRPr="00F72468" w:rsidRDefault="00051868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CB6B" w14:textId="730525AA" w:rsidR="000F1486" w:rsidRDefault="000F1486">
    <w:pPr>
      <w:pStyle w:val="Yltunniste"/>
    </w:pPr>
    <w:r>
      <w:ptab w:relativeTo="margin" w:alignment="center" w:leader="none"/>
    </w:r>
    <w:r>
      <w:ptab w:relativeTo="margin" w:alignment="right" w:leader="none"/>
    </w:r>
    <w:r>
      <w:rPr>
        <w:noProof/>
        <w:lang w:val="fi-FI"/>
      </w:rPr>
      <w:drawing>
        <wp:inline distT="0" distB="0" distL="0" distR="0" wp14:anchorId="49C0D826" wp14:editId="0630F616">
          <wp:extent cx="885190" cy="1070205"/>
          <wp:effectExtent l="0" t="0" r="3810" b="0"/>
          <wp:docPr id="2" name="Kuva 2" descr="C:\Users\Angelina\Downloads\vtllogotasat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\Downloads\vtllogotasat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0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CB771" w14:textId="77777777" w:rsidR="00051868" w:rsidRDefault="0005186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00"/>
    <w:rsid w:val="0002186E"/>
    <w:rsid w:val="0002381E"/>
    <w:rsid w:val="00051868"/>
    <w:rsid w:val="000B15D0"/>
    <w:rsid w:val="000D47CB"/>
    <w:rsid w:val="000D7BAD"/>
    <w:rsid w:val="000F1486"/>
    <w:rsid w:val="0034101B"/>
    <w:rsid w:val="00356900"/>
    <w:rsid w:val="00433914"/>
    <w:rsid w:val="00737EF7"/>
    <w:rsid w:val="007717B3"/>
    <w:rsid w:val="00965AA9"/>
    <w:rsid w:val="009E08DF"/>
    <w:rsid w:val="00A370BC"/>
    <w:rsid w:val="00A42BF2"/>
    <w:rsid w:val="00AE743E"/>
    <w:rsid w:val="00B27A96"/>
    <w:rsid w:val="00B83998"/>
    <w:rsid w:val="00B917F9"/>
    <w:rsid w:val="00BE5005"/>
    <w:rsid w:val="00CD77BB"/>
    <w:rsid w:val="00DA72D5"/>
    <w:rsid w:val="00E517F2"/>
    <w:rsid w:val="00F40F9C"/>
    <w:rsid w:val="00F7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35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5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51868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51868"/>
  </w:style>
  <w:style w:type="paragraph" w:styleId="Alatunniste">
    <w:name w:val="footer"/>
    <w:basedOn w:val="Normaali"/>
    <w:link w:val="AlatunnisteChar"/>
    <w:uiPriority w:val="99"/>
    <w:unhideWhenUsed/>
    <w:rsid w:val="00051868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51868"/>
  </w:style>
  <w:style w:type="character" w:styleId="Hyperlinkki">
    <w:name w:val="Hyperlink"/>
    <w:basedOn w:val="Kappaleenoletusfontti"/>
    <w:uiPriority w:val="99"/>
    <w:unhideWhenUsed/>
    <w:rsid w:val="00965AA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65AA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5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51868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51868"/>
  </w:style>
  <w:style w:type="paragraph" w:styleId="Alatunniste">
    <w:name w:val="footer"/>
    <w:basedOn w:val="Normaali"/>
    <w:link w:val="AlatunnisteChar"/>
    <w:uiPriority w:val="99"/>
    <w:unhideWhenUsed/>
    <w:rsid w:val="00051868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51868"/>
  </w:style>
  <w:style w:type="character" w:styleId="Hyperlinkki">
    <w:name w:val="Hyperlink"/>
    <w:basedOn w:val="Kappaleenoletusfontti"/>
    <w:uiPriority w:val="99"/>
    <w:unhideWhenUsed/>
    <w:rsid w:val="00965AA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65AA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l.kutsukilpailut@gmail.com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3D2CA1F6AE214BB1A4E93853255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30C761-E48D-774F-AACF-D71EF20E074A}"/>
      </w:docPartPr>
      <w:docPartBody>
        <w:p w:rsidR="007E102D" w:rsidRDefault="009A4C30" w:rsidP="009A4C30">
          <w:pPr>
            <w:pStyle w:val="863D2CA1F6AE214BB1A4E93853255A39"/>
          </w:pPr>
          <w:r>
            <w:t>[Kirjoita teksti]</w:t>
          </w:r>
        </w:p>
      </w:docPartBody>
    </w:docPart>
    <w:docPart>
      <w:docPartPr>
        <w:name w:val="D2AFC8832D57BC45ACBB8E193D816B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5F6E80-3F79-8143-85F7-9405B08C1DBC}"/>
      </w:docPartPr>
      <w:docPartBody>
        <w:p w:rsidR="007E102D" w:rsidRDefault="009A4C30" w:rsidP="009A4C30">
          <w:pPr>
            <w:pStyle w:val="D2AFC8832D57BC45ACBB8E193D816BCE"/>
          </w:pPr>
          <w:r>
            <w:t>[Kirjoita teksti]</w:t>
          </w:r>
        </w:p>
      </w:docPartBody>
    </w:docPart>
    <w:docPart>
      <w:docPartPr>
        <w:name w:val="A985C51E476025408CFAEE55664086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35DF0F-2981-674A-A555-2959C296F944}"/>
      </w:docPartPr>
      <w:docPartBody>
        <w:p w:rsidR="007E102D" w:rsidRDefault="009A4C30" w:rsidP="009A4C30">
          <w:pPr>
            <w:pStyle w:val="A985C51E476025408CFAEE5566408644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30"/>
    <w:rsid w:val="00076C7D"/>
    <w:rsid w:val="004217DB"/>
    <w:rsid w:val="005D29D9"/>
    <w:rsid w:val="007E102D"/>
    <w:rsid w:val="009A4C30"/>
    <w:rsid w:val="00A8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63D2CA1F6AE214BB1A4E93853255A39">
    <w:name w:val="863D2CA1F6AE214BB1A4E93853255A39"/>
    <w:rsid w:val="009A4C30"/>
  </w:style>
  <w:style w:type="paragraph" w:customStyle="1" w:styleId="D2AFC8832D57BC45ACBB8E193D816BCE">
    <w:name w:val="D2AFC8832D57BC45ACBB8E193D816BCE"/>
    <w:rsid w:val="009A4C30"/>
  </w:style>
  <w:style w:type="paragraph" w:customStyle="1" w:styleId="A985C51E476025408CFAEE5566408644">
    <w:name w:val="A985C51E476025408CFAEE5566408644"/>
    <w:rsid w:val="009A4C30"/>
  </w:style>
  <w:style w:type="paragraph" w:customStyle="1" w:styleId="FAB07B51870C15489EEC6F314AB9C2F5">
    <w:name w:val="FAB07B51870C15489EEC6F314AB9C2F5"/>
    <w:rsid w:val="009A4C30"/>
  </w:style>
  <w:style w:type="paragraph" w:customStyle="1" w:styleId="7F1A5CC266BF6F4F9A9A4E769A0D1AFB">
    <w:name w:val="7F1A5CC266BF6F4F9A9A4E769A0D1AFB"/>
    <w:rsid w:val="009A4C30"/>
  </w:style>
  <w:style w:type="paragraph" w:customStyle="1" w:styleId="20C381195EF6A24D86539D3D5C92287F">
    <w:name w:val="20C381195EF6A24D86539D3D5C92287F"/>
    <w:rsid w:val="009A4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63D2CA1F6AE214BB1A4E93853255A39">
    <w:name w:val="863D2CA1F6AE214BB1A4E93853255A39"/>
    <w:rsid w:val="009A4C30"/>
  </w:style>
  <w:style w:type="paragraph" w:customStyle="1" w:styleId="D2AFC8832D57BC45ACBB8E193D816BCE">
    <w:name w:val="D2AFC8832D57BC45ACBB8E193D816BCE"/>
    <w:rsid w:val="009A4C30"/>
  </w:style>
  <w:style w:type="paragraph" w:customStyle="1" w:styleId="A985C51E476025408CFAEE5566408644">
    <w:name w:val="A985C51E476025408CFAEE5566408644"/>
    <w:rsid w:val="009A4C30"/>
  </w:style>
  <w:style w:type="paragraph" w:customStyle="1" w:styleId="FAB07B51870C15489EEC6F314AB9C2F5">
    <w:name w:val="FAB07B51870C15489EEC6F314AB9C2F5"/>
    <w:rsid w:val="009A4C30"/>
  </w:style>
  <w:style w:type="paragraph" w:customStyle="1" w:styleId="7F1A5CC266BF6F4F9A9A4E769A0D1AFB">
    <w:name w:val="7F1A5CC266BF6F4F9A9A4E769A0D1AFB"/>
    <w:rsid w:val="009A4C30"/>
  </w:style>
  <w:style w:type="paragraph" w:customStyle="1" w:styleId="20C381195EF6A24D86539D3D5C92287F">
    <w:name w:val="20C381195EF6A24D86539D3D5C92287F"/>
    <w:rsid w:val="009A4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C935C-CF95-49D0-A4D5-662B335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hdin Taitoluistelijat r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Kälviläinen</dc:creator>
  <cp:keywords>No Restrictions</cp:keywords>
  <cp:lastModifiedBy>Parikka Satu</cp:lastModifiedBy>
  <cp:revision>3</cp:revision>
  <cp:lastPrinted>2015-10-10T14:13:00Z</cp:lastPrinted>
  <dcterms:created xsi:type="dcterms:W3CDTF">2017-11-28T20:47:00Z</dcterms:created>
  <dcterms:modified xsi:type="dcterms:W3CDTF">2017-11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b2d7ec-4485-4268-b404-d618c595bbea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